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337B" w14:textId="77777777"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14:paraId="7692F236" w14:textId="5D1DA5ED" w:rsidR="00092B3C" w:rsidRPr="00D26457" w:rsidRDefault="006040D5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роекту </w:t>
      </w:r>
      <w:r w:rsidR="00092B3C" w:rsidRPr="00D26457">
        <w:rPr>
          <w:rFonts w:ascii="Arial" w:hAnsi="Arial" w:cs="Arial"/>
          <w:sz w:val="20"/>
          <w:szCs w:val="20"/>
        </w:rPr>
        <w:t xml:space="preserve"> решени</w:t>
      </w:r>
      <w:r>
        <w:rPr>
          <w:rFonts w:ascii="Arial" w:hAnsi="Arial" w:cs="Arial"/>
          <w:sz w:val="20"/>
          <w:szCs w:val="20"/>
        </w:rPr>
        <w:t xml:space="preserve">я </w:t>
      </w:r>
      <w:r w:rsidR="00092B3C" w:rsidRPr="00D26457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7E62FD78" w14:textId="77777777"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6A2EE8A" w14:textId="463B7FB3"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EF0485">
        <w:rPr>
          <w:b/>
          <w:i/>
          <w:sz w:val="28"/>
          <w:szCs w:val="28"/>
          <w:u w:val="single"/>
        </w:rPr>
        <w:t>22.12.2021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EF0485">
        <w:rPr>
          <w:b/>
          <w:i/>
          <w:sz w:val="28"/>
          <w:szCs w:val="28"/>
          <w:u w:val="single"/>
        </w:rPr>
        <w:t>22/5</w:t>
      </w:r>
    </w:p>
    <w:p w14:paraId="23A5E70C" w14:textId="77777777"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14:paraId="2E9D72B4" w14:textId="0B8DA9AA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EF0485">
        <w:rPr>
          <w:b/>
          <w:szCs w:val="28"/>
        </w:rPr>
        <w:t xml:space="preserve">ЧЕСКОГО РАЙОНА НА I КВАРТАЛ 2022 </w:t>
      </w:r>
      <w:r w:rsidRPr="00531297">
        <w:rPr>
          <w:b/>
          <w:szCs w:val="28"/>
        </w:rPr>
        <w:t>ГОДА</w:t>
      </w:r>
    </w:p>
    <w:p w14:paraId="694637D5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14:paraId="45D8DB6B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14:paraId="382860BF" w14:textId="7777777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2B666712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14:paraId="128CF728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F2764C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275D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14:paraId="3B3FE7E3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C5C9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14:paraId="7B436D15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BCC041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B54E6D" w14:paraId="52322DD4" w14:textId="77777777" w:rsidTr="00092B3C">
        <w:tc>
          <w:tcPr>
            <w:tcW w:w="675" w:type="dxa"/>
            <w:shd w:val="clear" w:color="auto" w:fill="auto"/>
            <w:vAlign w:val="center"/>
          </w:tcPr>
          <w:p w14:paraId="00143EC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B92565" w14:textId="0FC42C29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 внесении изменений в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решение Совета депутатов Металлургического района от 30.06.2016 года № 19/4 «Об утверждении Правил благоустройства территории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C6A03" w14:textId="181A4A3F" w:rsidR="00092B3C" w:rsidRPr="00B54E6D" w:rsidRDefault="00EF0485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 - ф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DBBFC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359AC41" w14:textId="52C67815" w:rsidR="00092B3C" w:rsidRPr="003459E0" w:rsidRDefault="00092B3C" w:rsidP="003459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</w:t>
            </w:r>
            <w:r w:rsidR="003459E0">
              <w:rPr>
                <w:sz w:val="20"/>
                <w:szCs w:val="20"/>
                <w:lang w:eastAsia="en-US"/>
              </w:rPr>
              <w:t>благоустройству, инфраструктуре, градостроительству,</w:t>
            </w:r>
            <w:r w:rsidR="003459E0">
              <w:rPr>
                <w:sz w:val="20"/>
                <w:szCs w:val="20"/>
                <w:lang w:eastAsia="en-US"/>
              </w:rPr>
              <w:t xml:space="preserve"> землепользованию и архитектуре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r w:rsidR="003459E0">
              <w:t>Ю.Ю. Панов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40468" w:rsidRPr="00B54E6D" w14:paraId="6A182652" w14:textId="77777777" w:rsidTr="00092B3C">
        <w:tc>
          <w:tcPr>
            <w:tcW w:w="675" w:type="dxa"/>
            <w:shd w:val="clear" w:color="auto" w:fill="auto"/>
            <w:vAlign w:val="center"/>
          </w:tcPr>
          <w:p w14:paraId="27FA9518" w14:textId="2BE698FF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368A31" w14:textId="6E6021C7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sz w:val="22"/>
                <w:lang w:eastAsia="en-US"/>
              </w:rPr>
              <w:t>О внесении изменений в решение Совета депутатов Металлургического района от 22.12.2021 № 22/1 «О бюджете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 - 2024 год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056C9" w14:textId="7A4F7FAD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 - 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E46D3" w14:textId="638E63C5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01FAC0C" w14:textId="49619DC6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бюджету </w:t>
            </w:r>
            <w:r w:rsidR="00B54E6D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и налогам   (</w:t>
            </w:r>
            <w:r w:rsidRPr="00B54E6D">
              <w:t>А.Е. Четвернин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B54E6D" w14:paraId="72B7B639" w14:textId="77777777" w:rsidTr="00092B3C">
        <w:tc>
          <w:tcPr>
            <w:tcW w:w="675" w:type="dxa"/>
            <w:shd w:val="clear" w:color="auto" w:fill="auto"/>
            <w:vAlign w:val="center"/>
          </w:tcPr>
          <w:p w14:paraId="6A14ED5D" w14:textId="3AE6E7EB" w:rsidR="00092B3C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2F0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б отчете начальника Отдела 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>полиции «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Металлургический» УМВД России по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AEE2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FE4E7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ь Совета депутатов А.Е. Четверни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C15FDD4" w14:textId="0E109F2C" w:rsidR="00092B3C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B54E6D">
              <w:t>С.А. Малыгин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40468" w:rsidRPr="00B54E6D" w14:paraId="74867548" w14:textId="77777777" w:rsidTr="00240468">
        <w:tc>
          <w:tcPr>
            <w:tcW w:w="675" w:type="dxa"/>
            <w:shd w:val="clear" w:color="auto" w:fill="auto"/>
            <w:vAlign w:val="center"/>
          </w:tcPr>
          <w:p w14:paraId="7D2C4A55" w14:textId="652E4609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2CA647" w14:textId="50CAF2AB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О внесении изменений в решение Совета депутатов Металлургического района от 25.04.2019 года № 43/8 «</w:t>
            </w:r>
            <w:r w:rsidRPr="00B54E6D">
              <w:rPr>
                <w:sz w:val="22"/>
                <w:lang w:eastAsia="en-US"/>
              </w:rPr>
              <w:t>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3ADF5" w14:textId="7D80DE6F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58ABC" w14:textId="1C8E81C9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2FC287BB" w14:textId="77777777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1A0312" w14:textId="343B99B8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</w:t>
            </w:r>
            <w:r w:rsidRPr="00B54E6D">
              <w:rPr>
                <w:sz w:val="22"/>
                <w:szCs w:val="22"/>
                <w:lang w:eastAsia="en-US"/>
              </w:rPr>
              <w:t>жилищно-коммунальному хозяйству</w:t>
            </w:r>
            <w:r w:rsidR="00B54E6D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B54E6D">
              <w:rPr>
                <w:sz w:val="22"/>
                <w:szCs w:val="22"/>
                <w:lang w:eastAsia="en-US"/>
              </w:rPr>
              <w:t xml:space="preserve"> и обеспечению безопасности жизнедеятельности населения</w:t>
            </w:r>
            <w:r w:rsidR="00B54E6D">
              <w:rPr>
                <w:sz w:val="22"/>
                <w:szCs w:val="22"/>
                <w:lang w:eastAsia="en-US"/>
              </w:rPr>
              <w:t xml:space="preserve">        </w:t>
            </w:r>
            <w:r w:rsidRPr="00B54E6D">
              <w:rPr>
                <w:sz w:val="22"/>
                <w:szCs w:val="22"/>
                <w:lang w:eastAsia="en-US"/>
              </w:rPr>
              <w:t xml:space="preserve"> (Э.Э. Маматов)</w:t>
            </w:r>
          </w:p>
          <w:p w14:paraId="6E872393" w14:textId="5544E574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3B883C84" w14:textId="3B8E4A0D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468" w:rsidRPr="00B54E6D" w14:paraId="376942EA" w14:textId="77777777" w:rsidTr="00240468">
        <w:tc>
          <w:tcPr>
            <w:tcW w:w="675" w:type="dxa"/>
            <w:shd w:val="clear" w:color="auto" w:fill="auto"/>
            <w:vAlign w:val="center"/>
          </w:tcPr>
          <w:p w14:paraId="1F55BA61" w14:textId="3752FFB8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BED23" w14:textId="096A8338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sz w:val="22"/>
                <w:lang w:eastAsia="en-US"/>
              </w:rPr>
              <w:t>О присвоении звания «Почетный житель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51FA6" w14:textId="1A71B581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BE52A" w14:textId="174CDF00" w:rsidR="00240468" w:rsidRPr="00B54E6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1D36F7F" w14:textId="6ED6D856" w:rsidR="00240468" w:rsidRPr="00B54E6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этике  </w:t>
            </w:r>
            <w:r w:rsidRPr="00B54E6D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B54E6D">
              <w:rPr>
                <w:sz w:val="22"/>
              </w:rPr>
              <w:t>С.А. Малыгин</w:t>
            </w:r>
            <w:r w:rsidRPr="00B54E6D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</w:tc>
      </w:tr>
      <w:tr w:rsidR="00092B3C" w:rsidRPr="00B54E6D" w14:paraId="7EF9484F" w14:textId="77777777" w:rsidTr="00092B3C">
        <w:tc>
          <w:tcPr>
            <w:tcW w:w="675" w:type="dxa"/>
            <w:shd w:val="clear" w:color="auto" w:fill="auto"/>
            <w:vAlign w:val="center"/>
          </w:tcPr>
          <w:p w14:paraId="0CD6A252" w14:textId="45376173" w:rsidR="00092B3C" w:rsidRPr="00B54E6D" w:rsidRDefault="00B54E6D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1DCFC6" w14:textId="15F990B0" w:rsidR="00092B3C" w:rsidRPr="00B54E6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1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AA5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A683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F2C3BA7" w14:textId="77777777" w:rsidR="00092B3C" w:rsidRPr="00B54E6D" w:rsidRDefault="00715A4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 xml:space="preserve">я по бюджету и налогам 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(А.Е. Четвернин).</w:t>
            </w:r>
          </w:p>
        </w:tc>
      </w:tr>
      <w:tr w:rsidR="00092B3C" w:rsidRPr="00B54E6D" w14:paraId="6ECBEBB8" w14:textId="7777777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14:paraId="3C580C50" w14:textId="5C30424B" w:rsidR="00092B3C" w:rsidRPr="00B54E6D" w:rsidRDefault="00B54E6D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D3E98" w14:textId="25564BDD" w:rsidR="00092B3C" w:rsidRPr="00B54E6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Об утверждении Плана работы Совета депутатов Металлургич</w:t>
            </w:r>
            <w:r w:rsidR="00715A4C" w:rsidRPr="00B54E6D">
              <w:rPr>
                <w:rFonts w:eastAsia="Calibri"/>
                <w:sz w:val="22"/>
                <w:szCs w:val="22"/>
                <w:lang w:eastAsia="en-US"/>
              </w:rPr>
              <w:t xml:space="preserve">еского района на II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квартал 2022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7056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79630" w14:textId="06997630" w:rsidR="00092B3C" w:rsidRPr="00B54E6D" w:rsidRDefault="003459E0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вый з</w:t>
            </w:r>
            <w:bookmarkStart w:id="0" w:name="_GoBack"/>
            <w:bookmarkEnd w:id="0"/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2991D1" w14:textId="77777777" w:rsidR="00092B3C" w:rsidRPr="00B54E6D" w:rsidRDefault="00092B3C" w:rsidP="00B54E6D">
            <w:pPr>
              <w:shd w:val="clear" w:color="auto" w:fill="FFFFFF" w:themeFill="background1"/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B54E6D">
              <w:rPr>
                <w:sz w:val="22"/>
                <w:szCs w:val="22"/>
              </w:rPr>
              <w:t>С.А. Малыгин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B54E6D" w14:paraId="15D131D6" w14:textId="77777777" w:rsidTr="00092B3C">
        <w:tc>
          <w:tcPr>
            <w:tcW w:w="675" w:type="dxa"/>
            <w:shd w:val="clear" w:color="auto" w:fill="auto"/>
            <w:vAlign w:val="center"/>
          </w:tcPr>
          <w:p w14:paraId="201EE828" w14:textId="22E24D8C" w:rsidR="00092B3C" w:rsidRPr="00B54E6D" w:rsidRDefault="00B54E6D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BD192D" w14:textId="6DF3EC1C" w:rsidR="00092B3C" w:rsidRPr="00B54E6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1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BBA99" w14:textId="4F9C3683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  <w:r w:rsidR="00EF0485" w:rsidRPr="00B54E6D">
              <w:rPr>
                <w:rFonts w:eastAsia="Calibri"/>
                <w:sz w:val="22"/>
                <w:szCs w:val="22"/>
                <w:lang w:eastAsia="en-US"/>
              </w:rPr>
              <w:t xml:space="preserve">-апрел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264F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CD801FD" w14:textId="77777777" w:rsidR="00092B3C" w:rsidRPr="00B54E6D" w:rsidRDefault="00715A4C" w:rsidP="00B54E6D">
            <w:pPr>
              <w:shd w:val="clear" w:color="auto" w:fill="FFFFFF" w:themeFill="background1"/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 w:rsidRPr="00B54E6D"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  <w:r w:rsidR="00092B3C" w:rsidRPr="00B54E6D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</w:tbl>
    <w:p w14:paraId="3B384E54" w14:textId="19E3566F" w:rsidR="00715A4C" w:rsidRPr="00B54E6D" w:rsidRDefault="00715A4C" w:rsidP="00B54E6D">
      <w:pPr>
        <w:shd w:val="clear" w:color="auto" w:fill="FFFFFF" w:themeFill="background1"/>
        <w:rPr>
          <w:b/>
          <w:sz w:val="2"/>
          <w:szCs w:val="22"/>
        </w:rPr>
      </w:pPr>
    </w:p>
    <w:p w14:paraId="7A21B15F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4"/>
          <w:szCs w:val="22"/>
        </w:rPr>
      </w:pPr>
    </w:p>
    <w:p w14:paraId="799E86F0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2"/>
          <w:szCs w:val="22"/>
        </w:rPr>
      </w:pPr>
    </w:p>
    <w:p w14:paraId="51ABA816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2"/>
          <w:szCs w:val="22"/>
        </w:rPr>
      </w:pPr>
    </w:p>
    <w:p w14:paraId="415C3A6B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>Раздел II. Работа постоянных комиссий Совета депутатов</w:t>
      </w:r>
    </w:p>
    <w:p w14:paraId="0A3A0054" w14:textId="77777777" w:rsidR="00092B3C" w:rsidRPr="00B54E6D" w:rsidRDefault="00092B3C" w:rsidP="00B54E6D">
      <w:pPr>
        <w:shd w:val="clear" w:color="auto" w:fill="FFFFFF" w:themeFill="background1"/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B54E6D" w14:paraId="726E25F5" w14:textId="7777777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14:paraId="6E2B47B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0D6C2AD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9B3C29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CB77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57ABF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B54E6D" w14:paraId="0FB8A00A" w14:textId="7777777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14:paraId="06B31D6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207C5DA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08F1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EB95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6F394FE4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8E04EE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1040321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E4FF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DF2FC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76B76F21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04BAD32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E43DD7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48EC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5382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1C573357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762F2BB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AACE6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44A7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9A26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0547EDED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58594AD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74985FA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ABC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F2A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B54E6D" w14:paraId="1222AE06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37F57E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375C9C6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8E0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C5A5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14:paraId="577ADDAA" w14:textId="77777777" w:rsidR="00092B3C" w:rsidRPr="00B54E6D" w:rsidRDefault="00092B3C" w:rsidP="00B54E6D">
      <w:pPr>
        <w:shd w:val="clear" w:color="auto" w:fill="FFFFFF" w:themeFill="background1"/>
        <w:rPr>
          <w:b/>
          <w:sz w:val="4"/>
          <w:szCs w:val="22"/>
        </w:rPr>
      </w:pPr>
    </w:p>
    <w:p w14:paraId="1F96B985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B54E6D" w14:paraId="6F1E18E6" w14:textId="7777777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14:paraId="7457F95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6E051FC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5A1C0E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352F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3764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B54E6D" w14:paraId="0D5AF16E" w14:textId="7777777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14:paraId="70AE20D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14:paraId="632EF0E2" w14:textId="5CF4958C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оведение публичных слушаний по </w:t>
            </w:r>
            <w:r w:rsidR="00B54E6D" w:rsidRPr="00B54E6D">
              <w:rPr>
                <w:rFonts w:eastAsia="Calibri"/>
                <w:sz w:val="22"/>
                <w:szCs w:val="22"/>
                <w:lang w:eastAsia="en-US"/>
              </w:rPr>
              <w:t>проекту «Отчета об исполнении бюджета Металлургического внутригородского района Челябинского городского округа с внутригородским делением за 2021 год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BF60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7A41E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14:paraId="043F598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</w:p>
        </w:tc>
      </w:tr>
      <w:tr w:rsidR="00092B3C" w:rsidRPr="00B54E6D" w14:paraId="4E537722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4ECCAD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14:paraId="3B2DCD8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29BF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6507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14:paraId="709990C3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В.А. Кабирова </w:t>
            </w:r>
          </w:p>
        </w:tc>
      </w:tr>
      <w:tr w:rsidR="00092B3C" w:rsidRPr="00B54E6D" w14:paraId="6EE44554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30E3B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14:paraId="041069A5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B1A08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74C3B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00B332CE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464495C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525" w:type="dxa"/>
            <w:shd w:val="clear" w:color="auto" w:fill="auto"/>
          </w:tcPr>
          <w:p w14:paraId="50340E6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A387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561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4AF5F3DB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5B0C39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14:paraId="194BEE3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Участие в общерайонных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DA2B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5758C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4813AC2C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5898F47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14:paraId="7EE8811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DC1E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14:paraId="7CF46D5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14BA5DF3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35C100B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14:paraId="4844E8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4AF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14:paraId="44C6ABD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14:paraId="4CB2F1C4" w14:textId="77777777" w:rsidR="00092B3C" w:rsidRPr="00B54E6D" w:rsidRDefault="00092B3C" w:rsidP="00B54E6D">
      <w:pPr>
        <w:shd w:val="clear" w:color="auto" w:fill="FFFFFF" w:themeFill="background1"/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14:paraId="5FF7B7CC" w14:textId="77777777" w:rsidTr="00092B3C">
        <w:tc>
          <w:tcPr>
            <w:tcW w:w="7415" w:type="dxa"/>
            <w:shd w:val="clear" w:color="auto" w:fill="auto"/>
            <w:vAlign w:val="center"/>
          </w:tcPr>
          <w:p w14:paraId="07F1D8C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14:paraId="6416055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14:paraId="3BD7932D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14:paraId="58360481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</w:t>
            </w:r>
          </w:p>
          <w:p w14:paraId="2B57BCEE" w14:textId="77777777" w:rsidR="00092B3C" w:rsidRPr="00531297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>А.Е. Четвернин</w:t>
            </w:r>
          </w:p>
        </w:tc>
      </w:tr>
    </w:tbl>
    <w:p w14:paraId="3D52F5EF" w14:textId="77777777" w:rsidR="00092B3C" w:rsidRPr="00531297" w:rsidRDefault="00092B3C" w:rsidP="00B54E6D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14:paraId="32B1B016" w14:textId="77777777" w:rsidR="00092B3C" w:rsidRPr="00531297" w:rsidRDefault="00092B3C" w:rsidP="00B54E6D">
      <w:pPr>
        <w:shd w:val="clear" w:color="auto" w:fill="FFFFFF" w:themeFill="background1"/>
        <w:autoSpaceDE w:val="0"/>
        <w:autoSpaceDN w:val="0"/>
        <w:adjustRightInd w:val="0"/>
        <w:rPr>
          <w:rFonts w:eastAsia="Calibri"/>
          <w:lang w:eastAsia="en-US"/>
        </w:rPr>
      </w:pPr>
    </w:p>
    <w:p w14:paraId="65BD02CC" w14:textId="77777777" w:rsidR="00BC4611" w:rsidRDefault="00BC4611" w:rsidP="00B54E6D">
      <w:pPr>
        <w:shd w:val="clear" w:color="auto" w:fill="FFFFFF" w:themeFill="background1"/>
      </w:pPr>
    </w:p>
    <w:sectPr w:rsidR="00BC4611" w:rsidSect="00092B3C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25A1" w14:textId="77777777" w:rsidR="00F37CFF" w:rsidRDefault="00F37CFF" w:rsidP="00092B3C">
      <w:r>
        <w:separator/>
      </w:r>
    </w:p>
  </w:endnote>
  <w:endnote w:type="continuationSeparator" w:id="0">
    <w:p w14:paraId="2655C7E5" w14:textId="77777777" w:rsidR="00F37CFF" w:rsidRDefault="00F37CFF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2396"/>
      <w:docPartObj>
        <w:docPartGallery w:val="Page Numbers (Bottom of Page)"/>
        <w:docPartUnique/>
      </w:docPartObj>
    </w:sdtPr>
    <w:sdtEndPr/>
    <w:sdtContent>
      <w:p w14:paraId="3780FED1" w14:textId="6FEC4E4F"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E0">
          <w:rPr>
            <w:noProof/>
          </w:rPr>
          <w:t>2</w:t>
        </w:r>
        <w:r>
          <w:fldChar w:fldCharType="end"/>
        </w:r>
      </w:p>
    </w:sdtContent>
  </w:sdt>
  <w:p w14:paraId="6ABC6ED7" w14:textId="77777777"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362C" w14:textId="77777777" w:rsidR="00F37CFF" w:rsidRDefault="00F37CFF" w:rsidP="00092B3C">
      <w:r>
        <w:separator/>
      </w:r>
    </w:p>
  </w:footnote>
  <w:footnote w:type="continuationSeparator" w:id="0">
    <w:p w14:paraId="5A2D8A1F" w14:textId="77777777" w:rsidR="00F37CFF" w:rsidRDefault="00F37CFF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1"/>
    <w:rsid w:val="00092B3C"/>
    <w:rsid w:val="000E0C28"/>
    <w:rsid w:val="00240468"/>
    <w:rsid w:val="002C0CB7"/>
    <w:rsid w:val="003459E0"/>
    <w:rsid w:val="00361259"/>
    <w:rsid w:val="00434746"/>
    <w:rsid w:val="004B2B59"/>
    <w:rsid w:val="006040D5"/>
    <w:rsid w:val="00677F71"/>
    <w:rsid w:val="00715A4C"/>
    <w:rsid w:val="008F6AE4"/>
    <w:rsid w:val="00984F41"/>
    <w:rsid w:val="00B54E6D"/>
    <w:rsid w:val="00B872EC"/>
    <w:rsid w:val="00BC4611"/>
    <w:rsid w:val="00C43F4B"/>
    <w:rsid w:val="00C962B6"/>
    <w:rsid w:val="00DD07E1"/>
    <w:rsid w:val="00DD451D"/>
    <w:rsid w:val="00EF0485"/>
    <w:rsid w:val="00F37CF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C53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E6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B36-07F7-4432-81D0-BBE4805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sovet</cp:lastModifiedBy>
  <cp:revision>11</cp:revision>
  <cp:lastPrinted>2021-12-09T10:57:00Z</cp:lastPrinted>
  <dcterms:created xsi:type="dcterms:W3CDTF">2019-12-11T06:24:00Z</dcterms:created>
  <dcterms:modified xsi:type="dcterms:W3CDTF">2021-12-09T10:58:00Z</dcterms:modified>
</cp:coreProperties>
</file>